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E1F7" w14:textId="77777777" w:rsidR="00571EE1" w:rsidRDefault="00A76E33">
      <w:pPr>
        <w:pStyle w:val="Overskrift1"/>
      </w:pPr>
      <w:r>
        <w:t xml:space="preserve">Kjære Grunneier </w:t>
      </w:r>
      <w:r>
        <w:rPr>
          <w:shd w:val="clear" w:color="auto" w:fill="FFFF00"/>
        </w:rPr>
        <w:t>[</w:t>
      </w:r>
      <w:proofErr w:type="spellStart"/>
      <w:r>
        <w:rPr>
          <w:shd w:val="clear" w:color="auto" w:fill="FFFF00"/>
        </w:rPr>
        <w:t>evt</w:t>
      </w:r>
      <w:proofErr w:type="spellEnd"/>
      <w:r>
        <w:rPr>
          <w:shd w:val="clear" w:color="auto" w:fill="FFFF00"/>
        </w:rPr>
        <w:t xml:space="preserve"> navn på grunneier],</w:t>
      </w:r>
      <w:r>
        <w:t xml:space="preserve"> </w:t>
      </w:r>
    </w:p>
    <w:p w14:paraId="7346E1F8" w14:textId="77777777" w:rsidR="00571EE1" w:rsidRDefault="00571EE1">
      <w:pPr>
        <w:rPr>
          <w:sz w:val="28"/>
          <w:szCs w:val="28"/>
        </w:rPr>
      </w:pPr>
    </w:p>
    <w:p w14:paraId="7346E1F9" w14:textId="77777777" w:rsidR="00571EE1" w:rsidRDefault="00A76E33">
      <w:r>
        <w:t xml:space="preserve">I forbindelse med vårt ønske om å utvikle et klatrefelt i </w:t>
      </w:r>
      <w:r>
        <w:rPr>
          <w:shd w:val="clear" w:color="auto" w:fill="FFFF00"/>
        </w:rPr>
        <w:t>[navn på klippe/område]</w:t>
      </w:r>
      <w:r>
        <w:t xml:space="preserve"> vil </w:t>
      </w:r>
      <w:r>
        <w:rPr>
          <w:shd w:val="clear" w:color="auto" w:fill="FFFF00"/>
        </w:rPr>
        <w:t>[Klubbens navn]</w:t>
      </w:r>
      <w:r>
        <w:t xml:space="preserve"> gjerne informere deg om hva utvikling av et klatrefelt innebærer for grunneier. </w:t>
      </w:r>
    </w:p>
    <w:p w14:paraId="7346E1FA" w14:textId="667BBCD5" w:rsidR="00571EE1" w:rsidRDefault="00A76E33">
      <w:r>
        <w:t xml:space="preserve">For oss klatrere er det å utøve vår aktivitet i naturen noe av det flotteste vi gjør. Allemannsretten gir oss muligheten til </w:t>
      </w:r>
      <w:r>
        <w:t>å</w:t>
      </w:r>
      <w:r>
        <w:t xml:space="preserve"> ferdes i utmark, men for oss er det ve</w:t>
      </w:r>
      <w:r>
        <w:t xml:space="preserve">ldig viktig å ivareta grunneiers, lokalmiljøets og naturens behov. </w:t>
      </w:r>
      <w:r>
        <w:t>Her holder vi oss til frilu</w:t>
      </w:r>
      <w:r>
        <w:t xml:space="preserve">ftsloven, som sier at den som ferdes på annen manns grunn, «skal opptre hensynsfullt og varsomt for ikke å volde skade eller ulempe for eier, bruker eller andre, </w:t>
      </w:r>
      <w:r>
        <w:t>eller påføre miljøet skade. Han plikter å se etter at han ikke etterlater seg stedet i en tilstand som kan virke skjemmende eller føre til skade eller ulempe for noen.</w:t>
      </w:r>
      <w:r>
        <w:t>»</w:t>
      </w:r>
    </w:p>
    <w:p w14:paraId="7346E1FB" w14:textId="77777777" w:rsidR="00571EE1" w:rsidRDefault="00571EE1"/>
    <w:p w14:paraId="7346E1FC" w14:textId="126E0223" w:rsidR="00571EE1" w:rsidRDefault="00A76E33">
      <w:r>
        <w:t>Et klatrefelt fungerer som andre friluft</w:t>
      </w:r>
      <w:r>
        <w:t>sområder, med unntak av at vi ofte har beh</w:t>
      </w:r>
      <w:r>
        <w:t xml:space="preserve">ov for å utføre små inngrep </w:t>
      </w:r>
      <w:r>
        <w:t>av hensyn til</w:t>
      </w:r>
      <w:r>
        <w:t xml:space="preserve"> sikkerheten</w:t>
      </w:r>
      <w:r>
        <w:t xml:space="preserve">. </w:t>
      </w:r>
      <w:r>
        <w:t>Her legger vi vekt på</w:t>
      </w:r>
      <w:r>
        <w:t xml:space="preserve"> størst mulig </w:t>
      </w:r>
      <w:r>
        <w:t>hensyn til</w:t>
      </w:r>
      <w:r>
        <w:t xml:space="preserve"> naturen, og </w:t>
      </w:r>
      <w:r>
        <w:t xml:space="preserve">minst mulig bry og sjenanse for grunneier. </w:t>
      </w:r>
      <w:r>
        <w:t>Det er</w:t>
      </w:r>
      <w:r>
        <w:t xml:space="preserve"> viktig for oss </w:t>
      </w:r>
      <w:r>
        <w:t xml:space="preserve">å etterlate </w:t>
      </w:r>
      <w:r>
        <w:t>færrest</w:t>
      </w:r>
      <w:r>
        <w:t xml:space="preserve"> mulig spor ved senere bruk av klatrefeltet, samt å ta hensyn til naturmangfoldet.</w:t>
      </w:r>
    </w:p>
    <w:p w14:paraId="7346E1FD" w14:textId="77777777" w:rsidR="00571EE1" w:rsidRDefault="00571EE1"/>
    <w:p w14:paraId="7346E1FE" w14:textId="2154C1D9" w:rsidR="00571EE1" w:rsidRDefault="00A76E33">
      <w:r>
        <w:t xml:space="preserve">De </w:t>
      </w:r>
      <w:r>
        <w:t>t</w:t>
      </w:r>
      <w:r>
        <w:t>ypiske inngrep</w:t>
      </w:r>
      <w:r>
        <w:t xml:space="preserve">ene er </w:t>
      </w:r>
      <w:r>
        <w:t>å rydde selve</w:t>
      </w:r>
      <w:r>
        <w:t xml:space="preserve"> fjell</w:t>
      </w:r>
      <w:r>
        <w:t>veggen</w:t>
      </w:r>
      <w:r>
        <w:t xml:space="preserve"> for noe vegetasjon og løse steiner, bolting av sik</w:t>
      </w:r>
      <w:r>
        <w:t>rin</w:t>
      </w:r>
      <w:r>
        <w:t>gs</w:t>
      </w:r>
      <w:r>
        <w:t xml:space="preserve">punkter i fjellet, rydding av området </w:t>
      </w:r>
      <w:r>
        <w:t>under</w:t>
      </w:r>
      <w:r>
        <w:t xml:space="preserve"> klippen </w:t>
      </w:r>
      <w:r>
        <w:t xml:space="preserve">og tilrettelegging av adkomst (skilting, div). Her vil vi alltid rette oss etter grunneiers </w:t>
      </w:r>
      <w:r>
        <w:t>behov</w:t>
      </w:r>
      <w:r>
        <w:t xml:space="preserve"> og pålegg</w:t>
      </w:r>
      <w:r>
        <w:t xml:space="preserve">. </w:t>
      </w:r>
    </w:p>
    <w:p w14:paraId="7346E1FF" w14:textId="77777777" w:rsidR="00571EE1" w:rsidRDefault="00571EE1"/>
    <w:p w14:paraId="7346E200" w14:textId="6F7C76BF" w:rsidR="00571EE1" w:rsidRDefault="00A76E33">
      <w:r>
        <w:t xml:space="preserve">Når det gjelder sikkerhet, vil enhver ulykke eller skade </w:t>
      </w:r>
      <w:r>
        <w:t>i forbindelse med klatring</w:t>
      </w:r>
      <w:r>
        <w:t xml:space="preserve">en </w:t>
      </w:r>
      <w:r>
        <w:t xml:space="preserve">være </w:t>
      </w:r>
      <w:r>
        <w:t>klatrerens eget</w:t>
      </w:r>
      <w:r>
        <w:t xml:space="preserve"> ansvar. </w:t>
      </w:r>
      <w:r w:rsidR="00E50692">
        <w:t>Ifølge</w:t>
      </w:r>
      <w:r>
        <w:t xml:space="preserve"> f</w:t>
      </w:r>
      <w:r>
        <w:t xml:space="preserve">riluftsloven </w:t>
      </w:r>
      <w:r>
        <w:t>gjelder vanlige erstatningsregler «for skade og ulempe som noen volder under ferds</w:t>
      </w:r>
      <w:r>
        <w:t>el eller opphold på annen manns grunn</w:t>
      </w:r>
      <w:r>
        <w:t>». I praksis betyr det at det bare er den som har direkte skyld i en ulykke som vil kunne komme i erstatningsansvar, altså klatrerne selv eller den/de som har montert sikr</w:t>
      </w:r>
      <w:r>
        <w:t>ingspunktene.</w:t>
      </w:r>
      <w:r w:rsidR="00E50692">
        <w:t xml:space="preserve"> </w:t>
      </w:r>
      <w:r>
        <w:t>Grunneier</w:t>
      </w:r>
      <w:r>
        <w:t xml:space="preserve"> vil </w:t>
      </w:r>
      <w:r>
        <w:t xml:space="preserve">derfor </w:t>
      </w:r>
      <w:r>
        <w:t>i</w:t>
      </w:r>
      <w:r>
        <w:t>kke løpe noen risiko for erstatningsansvar.</w:t>
      </w:r>
    </w:p>
    <w:p w14:paraId="7346E201" w14:textId="77777777" w:rsidR="00571EE1" w:rsidRDefault="00571EE1"/>
    <w:p w14:paraId="7346E202" w14:textId="361D15DB" w:rsidR="00571EE1" w:rsidRDefault="00E50692">
      <w:r>
        <w:t>V</w:t>
      </w:r>
      <w:r w:rsidRPr="00602F6E">
        <w:t>i ønsker oss et godt samarbeid og invitere</w:t>
      </w:r>
      <w:r>
        <w:t xml:space="preserve">r </w:t>
      </w:r>
      <w:r w:rsidRPr="00602F6E">
        <w:t>til å inngå en grunneieravtale</w:t>
      </w:r>
      <w:r>
        <w:t>. Klubben vil</w:t>
      </w:r>
      <w:r w:rsidR="00A76E33">
        <w:t xml:space="preserve"> alltid søke å oppnå en hensiktsmessig bruk av området tilknyttet klatrefeltet. </w:t>
      </w:r>
      <w:r w:rsidR="00A76E33">
        <w:t>Dersom det skulle oppstå problemer som gjelder støy, fo</w:t>
      </w:r>
      <w:r w:rsidR="00A76E33">
        <w:t>rsøpling, adkomst/parkering eller annet, vil klubben etter best evne jobbe for gode løsninger</w:t>
      </w:r>
      <w:r w:rsidR="00276883">
        <w:t>.</w:t>
      </w:r>
    </w:p>
    <w:p w14:paraId="7346E203" w14:textId="77777777" w:rsidR="00571EE1" w:rsidRDefault="00571EE1"/>
    <w:p w14:paraId="3864398F" w14:textId="3F017536" w:rsidR="00AC6383" w:rsidRDefault="00A76E33">
      <w:r>
        <w:t>Vi vil med dette brevet legge til grunn for en åpen dialog mellom oss og deg som grunneier, og håper på et problemfritt samarbeid i tilknytning til bruk av f</w:t>
      </w:r>
      <w:r>
        <w:t xml:space="preserve">riluftsområde på din utmark. </w:t>
      </w:r>
      <w:r w:rsidR="00276883">
        <w:t>D</w:t>
      </w:r>
      <w:r w:rsidR="00276883" w:rsidRPr="00602F6E">
        <w:t>et</w:t>
      </w:r>
      <w:r w:rsidR="00276883">
        <w:t xml:space="preserve"> er også</w:t>
      </w:r>
      <w:r w:rsidR="00276883" w:rsidRPr="00602F6E">
        <w:t xml:space="preserve"> greit hvis</w:t>
      </w:r>
      <w:r w:rsidR="00276883">
        <w:t xml:space="preserve"> du som</w:t>
      </w:r>
      <w:r w:rsidR="00276883" w:rsidRPr="00602F6E">
        <w:t xml:space="preserve"> grunneieren ikke vil involvere </w:t>
      </w:r>
      <w:r w:rsidR="00276883">
        <w:t>d</w:t>
      </w:r>
      <w:r w:rsidR="00276883" w:rsidRPr="00602F6E">
        <w:t xml:space="preserve">eg, </w:t>
      </w:r>
      <w:r w:rsidR="00276883">
        <w:t>men vi</w:t>
      </w:r>
      <w:r w:rsidR="00276883" w:rsidRPr="00602F6E">
        <w:t xml:space="preserve"> setter </w:t>
      </w:r>
      <w:r w:rsidR="00276883">
        <w:t xml:space="preserve">i så fall </w:t>
      </w:r>
      <w:r w:rsidR="00276883" w:rsidRPr="00602F6E">
        <w:t>pris på muligheten til å bruke fjellveggen</w:t>
      </w:r>
      <w:r w:rsidR="005D6801">
        <w:t>.</w:t>
      </w:r>
      <w:r w:rsidR="00276883">
        <w:t xml:space="preserve"> </w:t>
      </w:r>
    </w:p>
    <w:p w14:paraId="2D5EF5D3" w14:textId="77777777" w:rsidR="00AC6383" w:rsidRDefault="00AC6383" w:rsidP="007C0606"/>
    <w:p w14:paraId="7FB86ED4" w14:textId="1FD9E536" w:rsidR="007C0606" w:rsidRDefault="00A76E33" w:rsidP="007C0606">
      <w:r w:rsidRPr="00A76E33">
        <w:rPr>
          <w:highlight w:val="yellow"/>
        </w:rPr>
        <w:t>[</w:t>
      </w:r>
      <w:r w:rsidR="007C0606" w:rsidRPr="007C0606">
        <w:rPr>
          <w:highlight w:val="yellow"/>
        </w:rPr>
        <w:t>Legg inn avsluttende tekst tilpasset hva klubben ønsker å oppnå videre</w:t>
      </w:r>
      <w:r w:rsidRPr="00A76E33">
        <w:rPr>
          <w:highlight w:val="yellow"/>
        </w:rPr>
        <w:t>]</w:t>
      </w:r>
    </w:p>
    <w:p w14:paraId="5D4115A2" w14:textId="77777777" w:rsidR="007C0606" w:rsidRPr="007C0606" w:rsidRDefault="007C0606" w:rsidP="007C0606"/>
    <w:p w14:paraId="7346E204" w14:textId="01B6DCE0" w:rsidR="00571EE1" w:rsidRDefault="00A76E33" w:rsidP="007C0606">
      <w:r>
        <w:t>Dersom det skulle være noen spørsmål</w:t>
      </w:r>
      <w:r>
        <w:t>, ikke nøl med å ta kontakt!</w:t>
      </w:r>
    </w:p>
    <w:p w14:paraId="7346E205" w14:textId="77777777" w:rsidR="00571EE1" w:rsidRDefault="00571EE1"/>
    <w:p w14:paraId="7346E206" w14:textId="77777777" w:rsidR="00571EE1" w:rsidRDefault="00571EE1"/>
    <w:p w14:paraId="7346E207" w14:textId="77777777" w:rsidR="00571EE1" w:rsidRDefault="00571EE1"/>
    <w:p w14:paraId="7346E208" w14:textId="77777777" w:rsidR="00571EE1" w:rsidRDefault="00A76E33">
      <w:r>
        <w:t>Med vennlig hilsen</w:t>
      </w:r>
    </w:p>
    <w:p w14:paraId="7346E209" w14:textId="77777777" w:rsidR="00571EE1" w:rsidRDefault="00571EE1"/>
    <w:p w14:paraId="7346E20A" w14:textId="77777777" w:rsidR="00571EE1" w:rsidRDefault="00A76E33">
      <w:pPr>
        <w:rPr>
          <w:shd w:val="clear" w:color="auto" w:fill="FFFF00"/>
        </w:rPr>
      </w:pPr>
      <w:r>
        <w:rPr>
          <w:shd w:val="clear" w:color="auto" w:fill="FFFF00"/>
        </w:rPr>
        <w:t>NAVN PÅ KLATREKLUBB</w:t>
      </w:r>
    </w:p>
    <w:p w14:paraId="7346E20B" w14:textId="77777777" w:rsidR="00571EE1" w:rsidRDefault="00A76E33">
      <w:r>
        <w:rPr>
          <w:shd w:val="clear" w:color="auto" w:fill="FFFF00"/>
        </w:rPr>
        <w:t>NAVN PÅ LEDER I KLATREKLUBB</w:t>
      </w:r>
    </w:p>
    <w:p w14:paraId="7346E20C" w14:textId="77777777" w:rsidR="00571EE1" w:rsidRDefault="00571EE1"/>
    <w:p w14:paraId="7346E20D" w14:textId="77777777" w:rsidR="00571EE1" w:rsidRDefault="00571EE1"/>
    <w:p w14:paraId="7346E20E" w14:textId="77777777" w:rsidR="00571EE1" w:rsidRDefault="00A76E33">
      <w:r>
        <w:t>_______________________________</w:t>
      </w:r>
    </w:p>
    <w:p w14:paraId="7346E20F" w14:textId="77777777" w:rsidR="00571EE1" w:rsidRDefault="00A76E33">
      <w:r>
        <w:t>SIGNATUR</w:t>
      </w:r>
    </w:p>
    <w:p w14:paraId="7346E210" w14:textId="77777777" w:rsidR="00571EE1" w:rsidRDefault="00571EE1"/>
    <w:p w14:paraId="7346E211" w14:textId="77777777" w:rsidR="00571EE1" w:rsidRDefault="00571EE1"/>
    <w:p w14:paraId="7346E212" w14:textId="77777777" w:rsidR="00571EE1" w:rsidRDefault="00A76E33">
      <w:pPr>
        <w:rPr>
          <w:b/>
          <w:bCs/>
        </w:rPr>
      </w:pPr>
      <w:r>
        <w:rPr>
          <w:b/>
          <w:bCs/>
        </w:rPr>
        <w:t>Kontaktinfo klatreklubb</w:t>
      </w:r>
    </w:p>
    <w:p w14:paraId="7346E213" w14:textId="77777777" w:rsidR="00571EE1" w:rsidRDefault="00A76E33">
      <w:r>
        <w:t>E-post:</w:t>
      </w:r>
    </w:p>
    <w:p w14:paraId="7346E214" w14:textId="77777777" w:rsidR="00571EE1" w:rsidRDefault="00A76E33">
      <w:proofErr w:type="spellStart"/>
      <w:r>
        <w:t>Tlf</w:t>
      </w:r>
      <w:proofErr w:type="spellEnd"/>
      <w:r>
        <w:t>:</w:t>
      </w:r>
    </w:p>
    <w:sectPr w:rsidR="00571EE1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E1"/>
    <w:rsid w:val="001B4515"/>
    <w:rsid w:val="002278FF"/>
    <w:rsid w:val="00276883"/>
    <w:rsid w:val="00571EE1"/>
    <w:rsid w:val="005D6801"/>
    <w:rsid w:val="00602F6E"/>
    <w:rsid w:val="0061350F"/>
    <w:rsid w:val="007C0606"/>
    <w:rsid w:val="00A76E33"/>
    <w:rsid w:val="00AC6383"/>
    <w:rsid w:val="00C22485"/>
    <w:rsid w:val="00E50692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E1F7"/>
  <w15:docId w15:val="{78E279F7-B0E7-4DF6-B27E-B7192394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FFD"/>
    <w:pPr>
      <w:suppressAutoHyphens/>
    </w:pPr>
    <w:rPr>
      <w:rFonts w:ascii="Bierstadt" w:hAnsi="Bierstad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47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Overskrift"/>
    <w:pPr>
      <w:outlineLvl w:val="1"/>
    </w:pPr>
  </w:style>
  <w:style w:type="paragraph" w:styleId="Overskrift3">
    <w:name w:val="heading 3"/>
    <w:basedOn w:val="Overskrift"/>
    <w:pPr>
      <w:outlineLvl w:val="2"/>
    </w:p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qFormat/>
    <w:rsid w:val="00B214FD"/>
    <w:rPr>
      <w:rFonts w:ascii="Bierstadt" w:eastAsiaTheme="majorEastAsia" w:hAnsi="Bierstadt" w:cstheme="majorBidi"/>
      <w:color w:val="404040" w:themeColor="text1" w:themeTint="BF"/>
      <w:spacing w:val="0"/>
      <w:sz w:val="48"/>
      <w:szCs w:val="56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1F4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color w:val="C00000"/>
      <w:sz w:val="36"/>
    </w:rPr>
  </w:style>
  <w:style w:type="character" w:customStyle="1" w:styleId="ListLabel2">
    <w:name w:val="ListLabel 2"/>
    <w:qFormat/>
    <w:rPr>
      <w:color w:val="000000"/>
      <w:sz w:val="24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detekst">
    <w:name w:val="caption"/>
    <w:basedOn w:val="Normal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B214FD"/>
    <w:pPr>
      <w:contextualSpacing/>
    </w:pPr>
    <w:rPr>
      <w:rFonts w:eastAsiaTheme="majorEastAsia" w:cstheme="majorBidi"/>
      <w:color w:val="404040" w:themeColor="text1" w:themeTint="BF"/>
      <w:sz w:val="48"/>
      <w:szCs w:val="56"/>
      <w:lang w:val="en-US"/>
    </w:rPr>
  </w:style>
  <w:style w:type="paragraph" w:customStyle="1" w:styleId="Sitater">
    <w:name w:val="Sitater"/>
    <w:basedOn w:val="Normal"/>
    <w:qFormat/>
  </w:style>
  <w:style w:type="paragraph" w:styleId="Undertittel">
    <w:name w:val="Subtitle"/>
    <w:basedOn w:val="Overskrift"/>
  </w:style>
  <w:style w:type="numbering" w:customStyle="1" w:styleId="NKF1">
    <w:name w:val="NKF1"/>
    <w:uiPriority w:val="99"/>
    <w:rsid w:val="008A0AA9"/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Bierstadt" w:hAnsi="Bierstadt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61350F"/>
    <w:rPr>
      <w:rFonts w:ascii="Bierstadt" w:hAnsi="Bierstad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DF7066071A14C886EE2D75220E5B9" ma:contentTypeVersion="16" ma:contentTypeDescription="Create a new document." ma:contentTypeScope="" ma:versionID="f691d6a643e62f8bccd2c19f2edb97e1">
  <xsd:schema xmlns:xsd="http://www.w3.org/2001/XMLSchema" xmlns:xs="http://www.w3.org/2001/XMLSchema" xmlns:p="http://schemas.microsoft.com/office/2006/metadata/properties" xmlns:ns2="2c9847d0-d7ea-44ec-872a-2e0b587af2ac" xmlns:ns3="3865e3f4-24cf-4ff0-9dc7-f8e2430ed8a1" xmlns:ns4="9e538389-cabc-4d4e-918a-8beb7ac0ecaa" targetNamespace="http://schemas.microsoft.com/office/2006/metadata/properties" ma:root="true" ma:fieldsID="b782543942d2d2313255a944c37b9bc1" ns2:_="" ns3:_="" ns4:_="">
    <xsd:import namespace="2c9847d0-d7ea-44ec-872a-2e0b587af2ac"/>
    <xsd:import namespace="3865e3f4-24cf-4ff0-9dc7-f8e2430ed8a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847d0-d7ea-44ec-872a-2e0b587af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e3f4-24cf-4ff0-9dc7-f8e2430ed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abe94e-8a61-47d0-b19d-40bb618d85fc}" ma:internalName="TaxCatchAll" ma:showField="CatchAllData" ma:web="3865e3f4-24cf-4ff0-9dc7-f8e2430ed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847d0-d7ea-44ec-872a-2e0b587af2ac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75105C93-92B7-414A-8865-8258B79C3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51080-60DD-4361-AD53-82F76F01A7F1}"/>
</file>

<file path=customXml/itemProps3.xml><?xml version="1.0" encoding="utf-8"?>
<ds:datastoreItem xmlns:ds="http://schemas.openxmlformats.org/officeDocument/2006/customXml" ds:itemID="{7E512259-DCAB-408E-B1F6-4A002CC3D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584CF-7DA7-49AF-B6D2-EC5B71BCEC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8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es, Chad</dc:creator>
  <cp:lastModifiedBy>Nord Myklebust, Mari</cp:lastModifiedBy>
  <cp:revision>15</cp:revision>
  <dcterms:created xsi:type="dcterms:W3CDTF">2022-11-29T09:41:00Z</dcterms:created>
  <dcterms:modified xsi:type="dcterms:W3CDTF">2022-11-29T11:14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65DF7066071A14C886EE2D75220E5B9</vt:lpwstr>
  </property>
</Properties>
</file>